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504C" w:rsidRPr="000C6A79" w:rsidRDefault="00000000" w:rsidP="000C6A79">
      <w:pPr>
        <w:jc w:val="center"/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t>Mots coupés – Moyen Âge et chevalerie (3 syllabes ou +)</w:t>
      </w:r>
    </w:p>
    <w:p w:rsidR="000A504C" w:rsidRPr="000C6A79" w:rsidRDefault="00000000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t>Trouve les 13 mots liés à l’univers médiéval ou à la chevalerie dans le tableau. Les mots sont coupés par syllabe. Puis découvre le mot mystère !</w:t>
      </w:r>
    </w:p>
    <w:p w:rsidR="00BC7B70" w:rsidRPr="000C6A79" w:rsidRDefault="00BC7B70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t>Mots à retrouver :</w:t>
      </w:r>
    </w:p>
    <w:p w:rsidR="00BC7B70" w:rsidRPr="000C6A79" w:rsidRDefault="00BC7B70" w:rsidP="000C6A79">
      <w:pPr>
        <w:rPr>
          <w:rFonts w:ascii="Comic Sans MS" w:hAnsi="Comic Sans MS"/>
          <w:lang w:val="fr-FR"/>
        </w:rPr>
      </w:pPr>
      <w:r w:rsidRPr="000C6A79">
        <w:rPr>
          <w:rFonts w:ascii="Times New Roman" w:hAnsi="Times New Roman" w:cs="Times New Roman"/>
          <w:lang w:val="fr-FR"/>
        </w:rPr>
        <w:t>→</w:t>
      </w:r>
      <w:r w:rsidRPr="000C6A79">
        <w:rPr>
          <w:rFonts w:ascii="Comic Sans MS" w:hAnsi="Comic Sans MS"/>
          <w:lang w:val="fr-FR"/>
        </w:rPr>
        <w:t xml:space="preserve"> chevalier, armure, castel, dragon, héros, meunier, château, écusson, bataille, danse, souverain, médiéval</w:t>
      </w:r>
    </w:p>
    <w:p w:rsidR="00BC7B70" w:rsidRPr="000C6A79" w:rsidRDefault="00BC7B70" w:rsidP="000C6A79">
      <w:pPr>
        <w:rPr>
          <w:rFonts w:ascii="Comic Sans MS" w:hAnsi="Comic Sans MS"/>
          <w:lang w:val="fr-FR"/>
        </w:rPr>
      </w:pPr>
    </w:p>
    <w:p w:rsidR="000A504C" w:rsidRPr="000C6A79" w:rsidRDefault="00000000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t>Voici les syllabes à retrouver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504C" w:rsidRPr="000C6A79" w:rsidTr="000C6A79"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che</w:t>
            </w:r>
            <w:proofErr w:type="spellEnd"/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cas</w:t>
            </w:r>
            <w:proofErr w:type="spellEnd"/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hé</w:t>
            </w:r>
            <w:proofErr w:type="spellEnd"/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ar</w:t>
            </w:r>
            <w:proofErr w:type="spellEnd"/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gon</w:t>
            </w:r>
            <w:proofErr w:type="spellEnd"/>
          </w:p>
        </w:tc>
      </w:tr>
      <w:tr w:rsidR="000C6A79" w:rsidRPr="000C6A79" w:rsidTr="000C6A79"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meu</w:t>
            </w:r>
          </w:p>
        </w:tc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son</w:t>
            </w:r>
          </w:p>
        </w:tc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lier</w:t>
            </w:r>
            <w:proofErr w:type="spellEnd"/>
          </w:p>
        </w:tc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ba</w:t>
            </w:r>
            <w:proofErr w:type="spellEnd"/>
          </w:p>
        </w:tc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dié</w:t>
            </w:r>
            <w:proofErr w:type="spellEnd"/>
          </w:p>
        </w:tc>
      </w:tr>
      <w:tr w:rsidR="000A504C" w:rsidRPr="000C6A79" w:rsidTr="000C6A79"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sou</w:t>
            </w:r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tel</w:t>
            </w:r>
            <w:proofErr w:type="spellEnd"/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dra</w:t>
            </w:r>
            <w:proofErr w:type="spellEnd"/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dour</w:t>
            </w:r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va</w:t>
            </w:r>
            <w:proofErr w:type="spellEnd"/>
          </w:p>
        </w:tc>
      </w:tr>
      <w:tr w:rsidR="000A504C" w:rsidRPr="000C6A79" w:rsidTr="000C6A79"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ros</w:t>
            </w:r>
            <w:proofErr w:type="spellEnd"/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teau</w:t>
            </w:r>
            <w:proofErr w:type="spellEnd"/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nier</w:t>
            </w:r>
            <w:proofErr w:type="spellEnd"/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châ</w:t>
            </w:r>
            <w:proofErr w:type="spellEnd"/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mure</w:t>
            </w:r>
            <w:proofErr w:type="spellEnd"/>
          </w:p>
        </w:tc>
      </w:tr>
      <w:tr w:rsidR="000A504C" w:rsidRPr="000C6A79" w:rsidTr="000C6A79"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écu</w:t>
            </w:r>
            <w:r w:rsidR="00BC7B70" w:rsidRPr="000C6A79">
              <w:rPr>
                <w:rFonts w:ascii="Comic Sans MS" w:hAnsi="Comic Sans MS"/>
              </w:rPr>
              <w:t>s</w:t>
            </w:r>
            <w:proofErr w:type="spellEnd"/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taille</w:t>
            </w:r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a</w:t>
            </w:r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val</w:t>
            </w:r>
            <w:proofErr w:type="spellEnd"/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dan</w:t>
            </w:r>
          </w:p>
        </w:tc>
      </w:tr>
      <w:tr w:rsidR="000A504C" w:rsidRPr="000C6A79" w:rsidTr="000C6A79"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se</w:t>
            </w:r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troub</w:t>
            </w:r>
            <w:proofErr w:type="spellEnd"/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ve</w:t>
            </w:r>
            <w:proofErr w:type="spellEnd"/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rain</w:t>
            </w:r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mé</w:t>
            </w:r>
            <w:proofErr w:type="spellEnd"/>
          </w:p>
        </w:tc>
      </w:tr>
    </w:tbl>
    <w:p w:rsidR="000A504C" w:rsidRPr="000C6A79" w:rsidRDefault="00000000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</w:rPr>
        <w:br/>
      </w:r>
      <w:r w:rsidRPr="000C6A79">
        <w:rPr>
          <w:rFonts w:ascii="Comic Sans MS" w:hAnsi="Comic Sans MS"/>
          <w:lang w:val="fr-FR"/>
        </w:rPr>
        <w:t>Mot mystère :</w:t>
      </w:r>
      <w:r w:rsidR="00BC7B70" w:rsidRPr="000C6A79">
        <w:rPr>
          <w:rFonts w:ascii="Comic Sans MS" w:hAnsi="Comic Sans MS"/>
          <w:lang w:val="fr-FR"/>
        </w:rPr>
        <w:t xml:space="preserve"> </w:t>
      </w:r>
      <w:r w:rsidR="000C6A79">
        <w:rPr>
          <w:rFonts w:ascii="Comic Sans MS" w:hAnsi="Comic Sans MS"/>
          <w:lang w:val="fr-FR"/>
        </w:rPr>
        <w:t>__________________</w:t>
      </w:r>
      <w:r w:rsidRPr="000C6A79">
        <w:rPr>
          <w:rFonts w:ascii="Comic Sans MS" w:hAnsi="Comic Sans MS"/>
          <w:lang w:val="fr-FR"/>
        </w:rPr>
        <w:br/>
      </w:r>
    </w:p>
    <w:p w:rsidR="000C6A79" w:rsidRPr="00E40732" w:rsidRDefault="000C6A79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t xml:space="preserve">Bonus : </w:t>
      </w:r>
      <w:r w:rsidRPr="00E40732">
        <w:rPr>
          <w:rFonts w:ascii="Comic Sans MS" w:hAnsi="Comic Sans MS"/>
          <w:lang w:val="fr-FR"/>
        </w:rPr>
        <w:t>p</w:t>
      </w:r>
      <w:r w:rsidRPr="000C6A79">
        <w:rPr>
          <w:rFonts w:ascii="Comic Sans MS" w:hAnsi="Comic Sans MS"/>
          <w:lang w:val="fr-FR"/>
        </w:rPr>
        <w:t xml:space="preserve">eux-tu expliquer ce que signifie ce mot et </w:t>
      </w:r>
      <w:r w:rsidRPr="00E40732">
        <w:rPr>
          <w:rFonts w:ascii="Comic Sans MS" w:hAnsi="Comic Sans MS"/>
          <w:lang w:val="fr-FR"/>
        </w:rPr>
        <w:t>en quoi il</w:t>
      </w:r>
      <w:r w:rsidRPr="000C6A79">
        <w:rPr>
          <w:rFonts w:ascii="Comic Sans MS" w:hAnsi="Comic Sans MS"/>
          <w:lang w:val="fr-FR"/>
        </w:rPr>
        <w:t xml:space="preserve"> </w:t>
      </w:r>
      <w:r w:rsidRPr="00E40732">
        <w:rPr>
          <w:rFonts w:ascii="Comic Sans MS" w:hAnsi="Comic Sans MS"/>
          <w:lang w:val="fr-FR"/>
        </w:rPr>
        <w:t xml:space="preserve">correspond au </w:t>
      </w:r>
      <w:r w:rsidRPr="000C6A79">
        <w:rPr>
          <w:rFonts w:ascii="Comic Sans MS" w:hAnsi="Comic Sans MS"/>
          <w:lang w:val="fr-FR"/>
        </w:rPr>
        <w:t>thème ?</w:t>
      </w:r>
    </w:p>
    <w:p w:rsidR="000C6A79" w:rsidRPr="000C6A79" w:rsidRDefault="000C6A79" w:rsidP="000C6A79">
      <w:pPr>
        <w:rPr>
          <w:rFonts w:ascii="Comic Sans MS" w:hAnsi="Comic Sans MS"/>
          <w:lang w:val="fr-FR"/>
        </w:rPr>
      </w:pPr>
      <w:r w:rsidRPr="00E40732">
        <w:rPr>
          <w:rFonts w:ascii="Comic Sans MS" w:hAnsi="Comic Sans MS"/>
          <w:lang w:val="fr-FR"/>
        </w:rPr>
        <w:t>_____________________________________________________________________</w:t>
      </w:r>
    </w:p>
    <w:p w:rsidR="000A504C" w:rsidRPr="000C6A79" w:rsidRDefault="00000000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br w:type="page"/>
      </w:r>
    </w:p>
    <w:p w:rsidR="000A504C" w:rsidRPr="000C6A79" w:rsidRDefault="00000000" w:rsidP="000C6A79">
      <w:pPr>
        <w:jc w:val="center"/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lastRenderedPageBreak/>
        <w:t>Mots coupés – Figures de style (3 syllabes ou +)</w:t>
      </w:r>
    </w:p>
    <w:p w:rsidR="000A504C" w:rsidRPr="00E40732" w:rsidRDefault="00000000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t>Trouve les 13 figures de style étudiées en 5e. Elles sont découpées par syllabes. Reconstitue-les puis découvre le mot mystère !</w:t>
      </w:r>
    </w:p>
    <w:p w:rsidR="00BC7B70" w:rsidRPr="000C6A79" w:rsidRDefault="00BC7B70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t>Mots à retrouver :</w:t>
      </w:r>
    </w:p>
    <w:p w:rsidR="00BC7B70" w:rsidRPr="000C6A79" w:rsidRDefault="00BC7B70" w:rsidP="000C6A79">
      <w:pPr>
        <w:rPr>
          <w:rFonts w:ascii="Comic Sans MS" w:hAnsi="Comic Sans MS"/>
          <w:lang w:val="fr-FR"/>
        </w:rPr>
      </w:pPr>
      <w:r w:rsidRPr="000C6A79">
        <w:rPr>
          <w:rFonts w:ascii="Times New Roman" w:hAnsi="Times New Roman" w:cs="Times New Roman"/>
          <w:lang w:val="fr-FR"/>
        </w:rPr>
        <w:t>→</w:t>
      </w:r>
      <w:r w:rsidRPr="000C6A79">
        <w:rPr>
          <w:rFonts w:ascii="Comic Sans MS" w:hAnsi="Comic Sans MS"/>
          <w:lang w:val="fr-FR"/>
        </w:rPr>
        <w:t xml:space="preserve"> comparaison, métaphore, hyperbole, allitération, personnification, gradation, question rhétorique, énumération, oxymore, anaphore, antithèse, parallélisme</w:t>
      </w:r>
    </w:p>
    <w:p w:rsidR="00BC7B70" w:rsidRPr="000C6A79" w:rsidRDefault="00BC7B70" w:rsidP="000C6A79">
      <w:pPr>
        <w:rPr>
          <w:rFonts w:ascii="Comic Sans MS" w:hAnsi="Comic Sans MS"/>
          <w:lang w:val="fr-FR"/>
        </w:rPr>
      </w:pPr>
    </w:p>
    <w:p w:rsidR="000A504C" w:rsidRPr="000C6A79" w:rsidRDefault="00000000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t>Voici les syllabes à retrouver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504C" w:rsidRPr="000C6A79" w:rsidTr="000C6A79"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com</w:t>
            </w:r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phore</w:t>
            </w:r>
            <w:proofErr w:type="spellEnd"/>
          </w:p>
        </w:tc>
        <w:tc>
          <w:tcPr>
            <w:tcW w:w="1728" w:type="dxa"/>
          </w:tcPr>
          <w:p w:rsidR="000A504C" w:rsidRPr="000C6A79" w:rsidRDefault="00E40732" w:rsidP="000C6A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</w:t>
            </w:r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al</w:t>
            </w:r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mé</w:t>
            </w:r>
            <w:proofErr w:type="spellEnd"/>
          </w:p>
        </w:tc>
      </w:tr>
      <w:tr w:rsidR="000A504C" w:rsidRPr="000C6A79" w:rsidTr="000C6A79"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ta</w:t>
            </w:r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le</w:t>
            </w:r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hy</w:t>
            </w:r>
            <w:proofErr w:type="spellEnd"/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ra</w:t>
            </w:r>
            <w:proofErr w:type="spellEnd"/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que</w:t>
            </w:r>
          </w:p>
        </w:tc>
      </w:tr>
      <w:tr w:rsidR="000C6A79" w:rsidRPr="000C6A79" w:rsidTr="000C6A79"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pa</w:t>
            </w:r>
          </w:p>
        </w:tc>
        <w:tc>
          <w:tcPr>
            <w:tcW w:w="1728" w:type="dxa"/>
          </w:tcPr>
          <w:p w:rsidR="000C6A79" w:rsidRPr="000C6A79" w:rsidRDefault="00E40732" w:rsidP="000C6A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</w:t>
            </w:r>
          </w:p>
        </w:tc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ni</w:t>
            </w:r>
            <w:proofErr w:type="spellEnd"/>
          </w:p>
        </w:tc>
        <w:tc>
          <w:tcPr>
            <w:tcW w:w="1728" w:type="dxa"/>
          </w:tcPr>
          <w:p w:rsidR="000C6A79" w:rsidRPr="000C6A79" w:rsidRDefault="00E40732" w:rsidP="000C6A7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o</w:t>
            </w:r>
            <w:proofErr w:type="spellEnd"/>
          </w:p>
        </w:tc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rai</w:t>
            </w:r>
          </w:p>
        </w:tc>
      </w:tr>
      <w:tr w:rsidR="000A504C" w:rsidRPr="000C6A79" w:rsidTr="000C6A79"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bo</w:t>
            </w:r>
            <w:proofErr w:type="spellEnd"/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li</w:t>
            </w:r>
          </w:p>
        </w:tc>
        <w:tc>
          <w:tcPr>
            <w:tcW w:w="1728" w:type="dxa"/>
          </w:tcPr>
          <w:p w:rsidR="000A504C" w:rsidRPr="000C6A79" w:rsidRDefault="00E40732" w:rsidP="000C6A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me</w:t>
            </w:r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tion</w:t>
            </w:r>
            <w:proofErr w:type="spellEnd"/>
          </w:p>
        </w:tc>
        <w:tc>
          <w:tcPr>
            <w:tcW w:w="1728" w:type="dxa"/>
          </w:tcPr>
          <w:p w:rsidR="000A504C" w:rsidRPr="000C6A79" w:rsidRDefault="00E40732" w:rsidP="000C6A7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hèse</w:t>
            </w:r>
            <w:proofErr w:type="spellEnd"/>
          </w:p>
        </w:tc>
      </w:tr>
      <w:tr w:rsidR="000A504C" w:rsidRPr="000C6A79" w:rsidTr="000C6A79"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per</w:t>
            </w:r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tion</w:t>
            </w:r>
            <w:proofErr w:type="spellEnd"/>
          </w:p>
        </w:tc>
        <w:tc>
          <w:tcPr>
            <w:tcW w:w="1728" w:type="dxa"/>
          </w:tcPr>
          <w:p w:rsidR="000A504C" w:rsidRPr="000C6A79" w:rsidRDefault="00E40732" w:rsidP="000C6A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</w:t>
            </w:r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fi</w:t>
            </w:r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ca</w:t>
            </w:r>
          </w:p>
        </w:tc>
      </w:tr>
      <w:tr w:rsidR="000A504C" w:rsidRPr="000C6A79" w:rsidTr="000C6A79"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tion</w:t>
            </w:r>
            <w:proofErr w:type="spellEnd"/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gra</w:t>
            </w:r>
            <w:proofErr w:type="spellEnd"/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ri</w:t>
            </w:r>
            <w:proofErr w:type="spellEnd"/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tion</w:t>
            </w:r>
            <w:proofErr w:type="spellEnd"/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ques</w:t>
            </w:r>
          </w:p>
        </w:tc>
      </w:tr>
      <w:tr w:rsidR="000C6A79" w:rsidRPr="000C6A79" w:rsidTr="000C6A79"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énu</w:t>
            </w:r>
            <w:proofErr w:type="spellEnd"/>
          </w:p>
        </w:tc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rhé</w:t>
            </w:r>
            <w:proofErr w:type="spellEnd"/>
          </w:p>
        </w:tc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mé</w:t>
            </w:r>
            <w:proofErr w:type="spellEnd"/>
          </w:p>
        </w:tc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ra</w:t>
            </w:r>
            <w:proofErr w:type="spellEnd"/>
          </w:p>
        </w:tc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to</w:t>
            </w:r>
          </w:p>
        </w:tc>
      </w:tr>
      <w:tr w:rsidR="00E40732" w:rsidRPr="000C6A79" w:rsidTr="000C6A79">
        <w:tc>
          <w:tcPr>
            <w:tcW w:w="1728" w:type="dxa"/>
          </w:tcPr>
          <w:p w:rsidR="00E40732" w:rsidRPr="000C6A79" w:rsidRDefault="00E40732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per</w:t>
            </w:r>
          </w:p>
        </w:tc>
        <w:tc>
          <w:tcPr>
            <w:tcW w:w="1728" w:type="dxa"/>
          </w:tcPr>
          <w:p w:rsidR="00E40732" w:rsidRPr="000C6A79" w:rsidRDefault="00E40732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so</w:t>
            </w:r>
            <w:r>
              <w:rPr>
                <w:rFonts w:ascii="Comic Sans MS" w:hAnsi="Comic Sans MS"/>
              </w:rPr>
              <w:t>n</w:t>
            </w:r>
          </w:p>
        </w:tc>
        <w:tc>
          <w:tcPr>
            <w:tcW w:w="1728" w:type="dxa"/>
          </w:tcPr>
          <w:p w:rsidR="00E40732" w:rsidRPr="000C6A79" w:rsidRDefault="00E40732" w:rsidP="000C6A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1728" w:type="dxa"/>
          </w:tcPr>
          <w:p w:rsidR="00E40732" w:rsidRPr="000C6A79" w:rsidRDefault="00E40732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da</w:t>
            </w:r>
          </w:p>
        </w:tc>
        <w:tc>
          <w:tcPr>
            <w:tcW w:w="1728" w:type="dxa"/>
          </w:tcPr>
          <w:p w:rsidR="00E40732" w:rsidRPr="000C6A79" w:rsidRDefault="00E40732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son</w:t>
            </w:r>
          </w:p>
        </w:tc>
      </w:tr>
      <w:tr w:rsidR="00E40732" w:rsidRPr="000C6A79" w:rsidTr="000C6A79">
        <w:tc>
          <w:tcPr>
            <w:tcW w:w="1728" w:type="dxa"/>
          </w:tcPr>
          <w:p w:rsidR="00E40732" w:rsidRPr="000C6A79" w:rsidRDefault="00E40732" w:rsidP="000C6A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</w:t>
            </w:r>
          </w:p>
        </w:tc>
        <w:tc>
          <w:tcPr>
            <w:tcW w:w="1728" w:type="dxa"/>
          </w:tcPr>
          <w:p w:rsidR="00E40732" w:rsidRPr="000C6A79" w:rsidRDefault="00E40732" w:rsidP="000C6A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i</w:t>
            </w:r>
          </w:p>
        </w:tc>
        <w:tc>
          <w:tcPr>
            <w:tcW w:w="1728" w:type="dxa"/>
          </w:tcPr>
          <w:p w:rsidR="00E40732" w:rsidRPr="000C6A79" w:rsidRDefault="00E40732" w:rsidP="000C6A7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hore</w:t>
            </w:r>
            <w:proofErr w:type="spellEnd"/>
          </w:p>
        </w:tc>
        <w:tc>
          <w:tcPr>
            <w:tcW w:w="1728" w:type="dxa"/>
          </w:tcPr>
          <w:p w:rsidR="00E40732" w:rsidRPr="000C6A79" w:rsidRDefault="00E40732" w:rsidP="000C6A7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al</w:t>
            </w:r>
            <w:proofErr w:type="spellEnd"/>
          </w:p>
        </w:tc>
        <w:tc>
          <w:tcPr>
            <w:tcW w:w="1728" w:type="dxa"/>
          </w:tcPr>
          <w:p w:rsidR="00E40732" w:rsidRPr="000C6A79" w:rsidRDefault="00E40732" w:rsidP="000C6A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</w:t>
            </w:r>
          </w:p>
        </w:tc>
      </w:tr>
      <w:tr w:rsidR="00E40732" w:rsidRPr="000C6A79" w:rsidTr="000C6A79">
        <w:tc>
          <w:tcPr>
            <w:tcW w:w="1728" w:type="dxa"/>
          </w:tcPr>
          <w:p w:rsidR="00E40732" w:rsidRPr="000C6A79" w:rsidRDefault="00E40732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tion</w:t>
            </w:r>
            <w:proofErr w:type="spellEnd"/>
          </w:p>
        </w:tc>
        <w:tc>
          <w:tcPr>
            <w:tcW w:w="1728" w:type="dxa"/>
          </w:tcPr>
          <w:p w:rsidR="00E40732" w:rsidRPr="000C6A79" w:rsidRDefault="00E40732" w:rsidP="000C6A7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xy</w:t>
            </w:r>
            <w:proofErr w:type="spellEnd"/>
          </w:p>
        </w:tc>
        <w:tc>
          <w:tcPr>
            <w:tcW w:w="1728" w:type="dxa"/>
          </w:tcPr>
          <w:p w:rsidR="00E40732" w:rsidRPr="000C6A79" w:rsidRDefault="00E40732" w:rsidP="000C6A7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é</w:t>
            </w:r>
            <w:proofErr w:type="spellEnd"/>
          </w:p>
        </w:tc>
        <w:tc>
          <w:tcPr>
            <w:tcW w:w="1728" w:type="dxa"/>
          </w:tcPr>
          <w:p w:rsidR="00E40732" w:rsidRPr="000C6A79" w:rsidRDefault="00E40732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té</w:t>
            </w:r>
            <w:proofErr w:type="spellEnd"/>
          </w:p>
        </w:tc>
        <w:tc>
          <w:tcPr>
            <w:tcW w:w="1728" w:type="dxa"/>
          </w:tcPr>
          <w:p w:rsidR="00E40732" w:rsidRPr="000C6A79" w:rsidRDefault="00E40732" w:rsidP="000C6A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</w:t>
            </w:r>
          </w:p>
        </w:tc>
      </w:tr>
    </w:tbl>
    <w:p w:rsidR="000A504C" w:rsidRPr="000C6A79" w:rsidRDefault="00000000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</w:rPr>
        <w:br/>
      </w:r>
      <w:r w:rsidRPr="000C6A79">
        <w:rPr>
          <w:rFonts w:ascii="Comic Sans MS" w:hAnsi="Comic Sans MS"/>
          <w:lang w:val="fr-FR"/>
        </w:rPr>
        <w:t xml:space="preserve">Mot mystère : </w:t>
      </w:r>
      <w:r w:rsidR="000C6A79">
        <w:rPr>
          <w:rFonts w:ascii="Comic Sans MS" w:hAnsi="Comic Sans MS"/>
          <w:lang w:val="fr-FR"/>
        </w:rPr>
        <w:t>_____________________</w:t>
      </w:r>
      <w:r w:rsidRPr="000C6A79">
        <w:rPr>
          <w:rFonts w:ascii="Comic Sans MS" w:hAnsi="Comic Sans MS"/>
          <w:lang w:val="fr-FR"/>
        </w:rPr>
        <w:br/>
      </w:r>
    </w:p>
    <w:p w:rsidR="000C6A79" w:rsidRPr="00E40732" w:rsidRDefault="000C6A79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t xml:space="preserve">Bonus : </w:t>
      </w:r>
      <w:r w:rsidRPr="00E40732">
        <w:rPr>
          <w:rFonts w:ascii="Comic Sans MS" w:hAnsi="Comic Sans MS"/>
          <w:lang w:val="fr-FR"/>
        </w:rPr>
        <w:t>p</w:t>
      </w:r>
      <w:r w:rsidRPr="000C6A79">
        <w:rPr>
          <w:rFonts w:ascii="Comic Sans MS" w:hAnsi="Comic Sans MS"/>
          <w:lang w:val="fr-FR"/>
        </w:rPr>
        <w:t xml:space="preserve">eux-tu expliquer ce que signifie ce mot et </w:t>
      </w:r>
      <w:r w:rsidRPr="00E40732">
        <w:rPr>
          <w:rFonts w:ascii="Comic Sans MS" w:hAnsi="Comic Sans MS"/>
          <w:lang w:val="fr-FR"/>
        </w:rPr>
        <w:t>en quoi il</w:t>
      </w:r>
      <w:r w:rsidRPr="000C6A79">
        <w:rPr>
          <w:rFonts w:ascii="Comic Sans MS" w:hAnsi="Comic Sans MS"/>
          <w:lang w:val="fr-FR"/>
        </w:rPr>
        <w:t xml:space="preserve"> </w:t>
      </w:r>
      <w:r w:rsidRPr="00E40732">
        <w:rPr>
          <w:rFonts w:ascii="Comic Sans MS" w:hAnsi="Comic Sans MS"/>
          <w:lang w:val="fr-FR"/>
        </w:rPr>
        <w:t xml:space="preserve">correspond au </w:t>
      </w:r>
      <w:r w:rsidRPr="000C6A79">
        <w:rPr>
          <w:rFonts w:ascii="Comic Sans MS" w:hAnsi="Comic Sans MS"/>
          <w:lang w:val="fr-FR"/>
        </w:rPr>
        <w:t>thème ?</w:t>
      </w:r>
    </w:p>
    <w:p w:rsidR="000C6A79" w:rsidRPr="000C6A79" w:rsidRDefault="000C6A79" w:rsidP="000C6A79">
      <w:pPr>
        <w:rPr>
          <w:rFonts w:ascii="Comic Sans MS" w:hAnsi="Comic Sans MS"/>
          <w:lang w:val="fr-FR"/>
        </w:rPr>
      </w:pPr>
      <w:r w:rsidRPr="00E40732">
        <w:rPr>
          <w:rFonts w:ascii="Comic Sans MS" w:hAnsi="Comic Sans MS"/>
          <w:lang w:val="fr-FR"/>
        </w:rPr>
        <w:t>_____________________________________________________________________</w:t>
      </w:r>
    </w:p>
    <w:p w:rsidR="000A504C" w:rsidRPr="000C6A79" w:rsidRDefault="00000000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br w:type="page"/>
      </w:r>
    </w:p>
    <w:p w:rsidR="000A504C" w:rsidRPr="000C6A79" w:rsidRDefault="00000000" w:rsidP="000C6A79">
      <w:pPr>
        <w:jc w:val="center"/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lastRenderedPageBreak/>
        <w:t>Mots coupés – Types et formes de phrases (3 syllabes ou +)</w:t>
      </w:r>
    </w:p>
    <w:p w:rsidR="000A504C" w:rsidRPr="00E40732" w:rsidRDefault="00000000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t>Trouve les 13 mots liés aux types et formes de phrases. Chaque mot est découpé par syllabes. Un mot mystère t’attend à la fin !</w:t>
      </w:r>
    </w:p>
    <w:p w:rsidR="00BC7B70" w:rsidRPr="000C6A79" w:rsidRDefault="00BC7B70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t>Mots à retrouver :</w:t>
      </w:r>
    </w:p>
    <w:p w:rsidR="00BC7B70" w:rsidRPr="000C6A79" w:rsidRDefault="00BC7B70" w:rsidP="000C6A79">
      <w:pPr>
        <w:rPr>
          <w:rFonts w:ascii="Comic Sans MS" w:hAnsi="Comic Sans MS"/>
          <w:lang w:val="fr-FR"/>
        </w:rPr>
      </w:pPr>
      <w:r w:rsidRPr="000C6A79">
        <w:rPr>
          <w:rFonts w:ascii="Times New Roman" w:hAnsi="Times New Roman" w:cs="Times New Roman"/>
          <w:lang w:val="fr-FR"/>
        </w:rPr>
        <w:t>→</w:t>
      </w:r>
      <w:r w:rsidRPr="000C6A79">
        <w:rPr>
          <w:rFonts w:ascii="Comic Sans MS" w:hAnsi="Comic Sans MS"/>
          <w:lang w:val="fr-FR"/>
        </w:rPr>
        <w:t xml:space="preserve"> interrogative, affirmative, négative, exclamative, impérative, déclarative, forme, type, passive, active, verbe, ponctuation</w:t>
      </w:r>
    </w:p>
    <w:p w:rsidR="00BC7B70" w:rsidRPr="000C6A79" w:rsidRDefault="00BC7B70" w:rsidP="000C6A79">
      <w:pPr>
        <w:rPr>
          <w:rFonts w:ascii="Comic Sans MS" w:hAnsi="Comic Sans MS"/>
          <w:lang w:val="fr-FR"/>
        </w:rPr>
      </w:pPr>
    </w:p>
    <w:p w:rsidR="000A504C" w:rsidRPr="000C6A79" w:rsidRDefault="00000000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t>Voici les syllabes à retrouver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504C" w:rsidRPr="000C6A79" w:rsidTr="000C6A79"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in</w:t>
            </w:r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af</w:t>
            </w:r>
            <w:proofErr w:type="spellEnd"/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cla</w:t>
            </w:r>
            <w:proofErr w:type="spellEnd"/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for</w:t>
            </w:r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tive</w:t>
            </w:r>
            <w:proofErr w:type="spellEnd"/>
          </w:p>
        </w:tc>
      </w:tr>
      <w:tr w:rsidR="000A504C" w:rsidRPr="000C6A79" w:rsidTr="000C6A79"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ma</w:t>
            </w:r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fir</w:t>
            </w:r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ex</w:t>
            </w:r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tive</w:t>
            </w:r>
            <w:proofErr w:type="spellEnd"/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né</w:t>
            </w:r>
          </w:p>
        </w:tc>
      </w:tr>
      <w:tr w:rsidR="000C6A79" w:rsidRPr="000C6A79" w:rsidTr="000C6A79"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ter</w:t>
            </w:r>
            <w:proofErr w:type="spellEnd"/>
          </w:p>
        </w:tc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ro</w:t>
            </w:r>
            <w:proofErr w:type="spellEnd"/>
          </w:p>
        </w:tc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si</w:t>
            </w:r>
            <w:proofErr w:type="spellEnd"/>
          </w:p>
        </w:tc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ga</w:t>
            </w:r>
          </w:p>
        </w:tc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tive</w:t>
            </w:r>
            <w:proofErr w:type="spellEnd"/>
          </w:p>
        </w:tc>
      </w:tr>
      <w:tr w:rsidR="000A504C" w:rsidRPr="000C6A79" w:rsidTr="000C6A79"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ga</w:t>
            </w:r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type</w:t>
            </w:r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me</w:t>
            </w:r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ve</w:t>
            </w:r>
            <w:proofErr w:type="spellEnd"/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ma</w:t>
            </w:r>
          </w:p>
        </w:tc>
      </w:tr>
      <w:tr w:rsidR="000A504C" w:rsidRPr="000C6A79" w:rsidTr="000C6A79"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tive</w:t>
            </w:r>
            <w:proofErr w:type="spellEnd"/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im</w:t>
            </w:r>
            <w:proofErr w:type="spellEnd"/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per</w:t>
            </w:r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a</w:t>
            </w:r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tive</w:t>
            </w:r>
            <w:proofErr w:type="spellEnd"/>
          </w:p>
        </w:tc>
      </w:tr>
      <w:tr w:rsidR="000A504C" w:rsidRPr="000C6A79" w:rsidTr="000C6A79"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dé</w:t>
            </w:r>
            <w:proofErr w:type="spellEnd"/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cla</w:t>
            </w:r>
            <w:proofErr w:type="spellEnd"/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ra</w:t>
            </w:r>
            <w:proofErr w:type="spellEnd"/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tive</w:t>
            </w:r>
            <w:proofErr w:type="spellEnd"/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pas</w:t>
            </w:r>
          </w:p>
        </w:tc>
      </w:tr>
      <w:tr w:rsidR="000C6A79" w:rsidRPr="000C6A79" w:rsidTr="000C6A79"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tive</w:t>
            </w:r>
            <w:proofErr w:type="spellEnd"/>
          </w:p>
        </w:tc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ac</w:t>
            </w:r>
          </w:p>
        </w:tc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</w:p>
        </w:tc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</w:p>
        </w:tc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</w:p>
        </w:tc>
      </w:tr>
    </w:tbl>
    <w:p w:rsidR="000A504C" w:rsidRPr="000C6A79" w:rsidRDefault="00000000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</w:rPr>
        <w:br/>
      </w:r>
      <w:r w:rsidRPr="000C6A79">
        <w:rPr>
          <w:rFonts w:ascii="Comic Sans MS" w:hAnsi="Comic Sans MS"/>
          <w:lang w:val="fr-FR"/>
        </w:rPr>
        <w:t xml:space="preserve">Mot mystère : </w:t>
      </w:r>
      <w:r w:rsidR="000C6A79">
        <w:rPr>
          <w:rFonts w:ascii="Comic Sans MS" w:hAnsi="Comic Sans MS"/>
          <w:lang w:val="fr-FR"/>
        </w:rPr>
        <w:t>_____________________</w:t>
      </w:r>
      <w:r w:rsidRPr="000C6A79">
        <w:rPr>
          <w:rFonts w:ascii="Comic Sans MS" w:hAnsi="Comic Sans MS"/>
          <w:lang w:val="fr-FR"/>
        </w:rPr>
        <w:br/>
      </w:r>
    </w:p>
    <w:p w:rsidR="000C6A79" w:rsidRPr="000C6A79" w:rsidRDefault="000C6A79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t>Bonus : peux-tu expliquer ce que signifie ce mot et en quoi il correspond au thème ?</w:t>
      </w:r>
    </w:p>
    <w:p w:rsidR="000C6A79" w:rsidRPr="000C6A79" w:rsidRDefault="000C6A79" w:rsidP="000C6A79">
      <w:pPr>
        <w:rPr>
          <w:rFonts w:ascii="Comic Sans MS" w:hAnsi="Comic Sans MS"/>
          <w:lang w:val="fr-FR"/>
        </w:rPr>
      </w:pPr>
      <w:r w:rsidRPr="00E40732">
        <w:rPr>
          <w:rFonts w:ascii="Comic Sans MS" w:hAnsi="Comic Sans MS"/>
          <w:lang w:val="fr-FR"/>
        </w:rPr>
        <w:t>_____________________________________________________________________</w:t>
      </w:r>
    </w:p>
    <w:p w:rsidR="000A504C" w:rsidRPr="000C6A79" w:rsidRDefault="00000000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br w:type="page"/>
      </w:r>
    </w:p>
    <w:p w:rsidR="000A504C" w:rsidRPr="000C6A79" w:rsidRDefault="00000000" w:rsidP="000C6A79">
      <w:pPr>
        <w:jc w:val="center"/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lastRenderedPageBreak/>
        <w:t>Mots coupés – Grammaire : classes et fonctions (3 syllabes ou +)</w:t>
      </w:r>
    </w:p>
    <w:p w:rsidR="000A504C" w:rsidRPr="00E40732" w:rsidRDefault="00000000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t>Trouve les 13 mots de grammaire ci-dessous (classes ou fonctions). Ils sont découpés par syllabes. Un mot mystère se cache parmi les restes.</w:t>
      </w:r>
    </w:p>
    <w:p w:rsidR="00BC7B70" w:rsidRPr="000C6A79" w:rsidRDefault="00BC7B70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t>Mots à retrouver :</w:t>
      </w:r>
    </w:p>
    <w:p w:rsidR="00BC7B70" w:rsidRPr="000C6A79" w:rsidRDefault="00BC7B70" w:rsidP="000C6A79">
      <w:pPr>
        <w:rPr>
          <w:rFonts w:ascii="Comic Sans MS" w:hAnsi="Comic Sans MS"/>
          <w:lang w:val="fr-FR"/>
        </w:rPr>
      </w:pPr>
      <w:r w:rsidRPr="000C6A79">
        <w:rPr>
          <w:rFonts w:ascii="Times New Roman" w:hAnsi="Times New Roman" w:cs="Times New Roman"/>
          <w:lang w:val="fr-FR"/>
        </w:rPr>
        <w:t>→</w:t>
      </w:r>
      <w:r w:rsidRPr="000C6A79">
        <w:rPr>
          <w:rFonts w:ascii="Comic Sans MS" w:hAnsi="Comic Sans MS"/>
          <w:lang w:val="fr-FR"/>
        </w:rPr>
        <w:t xml:space="preserve"> sujet, complément, attribut, pronom, nom, adjectif, déterminant, préposition, conjonction, adverbe, complément d’objet</w:t>
      </w:r>
    </w:p>
    <w:p w:rsidR="00BC7B70" w:rsidRPr="000C6A79" w:rsidRDefault="00BC7B70" w:rsidP="000C6A79">
      <w:pPr>
        <w:rPr>
          <w:rFonts w:ascii="Comic Sans MS" w:hAnsi="Comic Sans MS"/>
          <w:lang w:val="fr-FR"/>
        </w:rPr>
      </w:pPr>
    </w:p>
    <w:p w:rsidR="000A504C" w:rsidRPr="000C6A79" w:rsidRDefault="00000000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t>Voici les syllabes à retrouver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504C" w:rsidRPr="000C6A79" w:rsidTr="000C6A79"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suj</w:t>
            </w:r>
            <w:proofErr w:type="spellEnd"/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nant</w:t>
            </w:r>
            <w:proofErr w:type="spellEnd"/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ver</w:t>
            </w:r>
            <w:proofErr w:type="spellEnd"/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po</w:t>
            </w:r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tion</w:t>
            </w:r>
            <w:proofErr w:type="spellEnd"/>
          </w:p>
        </w:tc>
      </w:tr>
      <w:tr w:rsidR="000A504C" w:rsidRPr="000C6A79" w:rsidTr="000C6A79"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plé</w:t>
            </w:r>
            <w:proofErr w:type="spellEnd"/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nom</w:t>
            </w:r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at</w:t>
            </w:r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tri</w:t>
            </w:r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but</w:t>
            </w:r>
          </w:p>
        </w:tc>
      </w:tr>
      <w:tr w:rsidR="000C6A79" w:rsidRPr="000C6A79" w:rsidTr="000C6A79"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com</w:t>
            </w:r>
          </w:p>
        </w:tc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con</w:t>
            </w:r>
          </w:p>
        </w:tc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dé</w:t>
            </w:r>
            <w:proofErr w:type="spellEnd"/>
          </w:p>
        </w:tc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be</w:t>
            </w:r>
          </w:p>
        </w:tc>
        <w:tc>
          <w:tcPr>
            <w:tcW w:w="1728" w:type="dxa"/>
          </w:tcPr>
          <w:p w:rsidR="000C6A79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et</w:t>
            </w:r>
          </w:p>
        </w:tc>
      </w:tr>
      <w:tr w:rsidR="000A504C" w:rsidRPr="000C6A79" w:rsidTr="000C6A79"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be</w:t>
            </w:r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ver</w:t>
            </w:r>
            <w:proofErr w:type="spellEnd"/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pro</w:t>
            </w:r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nom</w:t>
            </w:r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ment</w:t>
            </w:r>
            <w:proofErr w:type="spellEnd"/>
          </w:p>
        </w:tc>
      </w:tr>
      <w:tr w:rsidR="000A504C" w:rsidRPr="000C6A79" w:rsidTr="000C6A79"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ad</w:t>
            </w:r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jec</w:t>
            </w:r>
            <w:proofErr w:type="spellEnd"/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tif</w:t>
            </w:r>
            <w:proofErr w:type="spellEnd"/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jonc</w:t>
            </w:r>
            <w:proofErr w:type="spellEnd"/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ter</w:t>
            </w:r>
            <w:proofErr w:type="spellEnd"/>
          </w:p>
        </w:tc>
      </w:tr>
      <w:tr w:rsidR="000A504C" w:rsidRPr="000C6A79" w:rsidTr="000C6A79"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mi</w:t>
            </w:r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tion</w:t>
            </w:r>
            <w:proofErr w:type="spellEnd"/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pré</w:t>
            </w:r>
            <w:proofErr w:type="spellEnd"/>
          </w:p>
        </w:tc>
        <w:tc>
          <w:tcPr>
            <w:tcW w:w="1728" w:type="dxa"/>
          </w:tcPr>
          <w:p w:rsidR="000A504C" w:rsidRPr="000C6A79" w:rsidRDefault="000C6A79" w:rsidP="000C6A79">
            <w:pPr>
              <w:rPr>
                <w:rFonts w:ascii="Comic Sans MS" w:hAnsi="Comic Sans MS"/>
              </w:rPr>
            </w:pPr>
            <w:r w:rsidRPr="000C6A79">
              <w:rPr>
                <w:rFonts w:ascii="Comic Sans MS" w:hAnsi="Comic Sans MS"/>
              </w:rPr>
              <w:t>ad</w:t>
            </w:r>
          </w:p>
        </w:tc>
        <w:tc>
          <w:tcPr>
            <w:tcW w:w="1728" w:type="dxa"/>
          </w:tcPr>
          <w:p w:rsidR="000A504C" w:rsidRPr="000C6A79" w:rsidRDefault="00000000" w:rsidP="000C6A79">
            <w:pPr>
              <w:rPr>
                <w:rFonts w:ascii="Comic Sans MS" w:hAnsi="Comic Sans MS"/>
              </w:rPr>
            </w:pPr>
            <w:proofErr w:type="spellStart"/>
            <w:r w:rsidRPr="000C6A79">
              <w:rPr>
                <w:rFonts w:ascii="Comic Sans MS" w:hAnsi="Comic Sans MS"/>
              </w:rPr>
              <w:t>si</w:t>
            </w:r>
            <w:proofErr w:type="spellEnd"/>
          </w:p>
        </w:tc>
      </w:tr>
    </w:tbl>
    <w:p w:rsidR="000A504C" w:rsidRPr="000C6A79" w:rsidRDefault="00000000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</w:rPr>
        <w:br/>
      </w:r>
      <w:r w:rsidRPr="000C6A79">
        <w:rPr>
          <w:rFonts w:ascii="Comic Sans MS" w:hAnsi="Comic Sans MS"/>
          <w:lang w:val="fr-FR"/>
        </w:rPr>
        <w:t xml:space="preserve">Mot mystère : </w:t>
      </w:r>
      <w:r w:rsidR="000C6A79">
        <w:rPr>
          <w:rFonts w:ascii="Comic Sans MS" w:hAnsi="Comic Sans MS"/>
          <w:lang w:val="fr-FR"/>
        </w:rPr>
        <w:t>_____________________</w:t>
      </w:r>
      <w:r w:rsidRPr="000C6A79">
        <w:rPr>
          <w:rFonts w:ascii="Comic Sans MS" w:hAnsi="Comic Sans MS"/>
          <w:lang w:val="fr-FR"/>
        </w:rPr>
        <w:br/>
      </w:r>
    </w:p>
    <w:p w:rsidR="000A504C" w:rsidRPr="00E40732" w:rsidRDefault="00000000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t xml:space="preserve">Bonus : </w:t>
      </w:r>
      <w:r w:rsidR="000C6A79" w:rsidRPr="00E40732">
        <w:rPr>
          <w:rFonts w:ascii="Comic Sans MS" w:hAnsi="Comic Sans MS"/>
          <w:lang w:val="fr-FR"/>
        </w:rPr>
        <w:t>p</w:t>
      </w:r>
      <w:r w:rsidRPr="000C6A79">
        <w:rPr>
          <w:rFonts w:ascii="Comic Sans MS" w:hAnsi="Comic Sans MS"/>
          <w:lang w:val="fr-FR"/>
        </w:rPr>
        <w:t xml:space="preserve">eux-tu expliquer ce que signifie ce mot et </w:t>
      </w:r>
      <w:r w:rsidR="000C6A79" w:rsidRPr="00E40732">
        <w:rPr>
          <w:rFonts w:ascii="Comic Sans MS" w:hAnsi="Comic Sans MS"/>
          <w:lang w:val="fr-FR"/>
        </w:rPr>
        <w:t>en quoi il</w:t>
      </w:r>
      <w:r w:rsidRPr="000C6A79">
        <w:rPr>
          <w:rFonts w:ascii="Comic Sans MS" w:hAnsi="Comic Sans MS"/>
          <w:lang w:val="fr-FR"/>
        </w:rPr>
        <w:t xml:space="preserve"> </w:t>
      </w:r>
      <w:r w:rsidR="000C6A79" w:rsidRPr="00E40732">
        <w:rPr>
          <w:rFonts w:ascii="Comic Sans MS" w:hAnsi="Comic Sans MS"/>
          <w:lang w:val="fr-FR"/>
        </w:rPr>
        <w:t xml:space="preserve">correspond au </w:t>
      </w:r>
      <w:r w:rsidRPr="000C6A79">
        <w:rPr>
          <w:rFonts w:ascii="Comic Sans MS" w:hAnsi="Comic Sans MS"/>
          <w:lang w:val="fr-FR"/>
        </w:rPr>
        <w:t>thème ?</w:t>
      </w:r>
    </w:p>
    <w:p w:rsidR="000C6A79" w:rsidRPr="000C6A79" w:rsidRDefault="000C6A79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t>_____________________________________________________________________</w:t>
      </w:r>
    </w:p>
    <w:p w:rsidR="000C6A79" w:rsidRPr="000C6A79" w:rsidRDefault="00000000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br w:type="page"/>
      </w:r>
      <w:r w:rsidR="000C6A79" w:rsidRPr="000C6A79">
        <w:rPr>
          <w:rFonts w:ascii="Comic Sans MS" w:hAnsi="Comic Sans MS"/>
          <w:lang w:val="fr-FR"/>
        </w:rPr>
        <w:lastRenderedPageBreak/>
        <w:t>Mot mystère : troubadour</w:t>
      </w:r>
      <w:r w:rsidR="000C6A79" w:rsidRPr="000C6A79">
        <w:rPr>
          <w:rFonts w:ascii="Comic Sans MS" w:hAnsi="Comic Sans MS"/>
          <w:lang w:val="fr-FR"/>
        </w:rPr>
        <w:br/>
        <w:t>Mot mystère : chiasme</w:t>
      </w:r>
    </w:p>
    <w:p w:rsidR="000C6A79" w:rsidRPr="00E40732" w:rsidRDefault="000C6A79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t>Mot mystère : phrase</w:t>
      </w:r>
    </w:p>
    <w:p w:rsidR="000C6A79" w:rsidRPr="000C6A79" w:rsidRDefault="000C6A79" w:rsidP="000C6A79">
      <w:pPr>
        <w:rPr>
          <w:rFonts w:ascii="Comic Sans MS" w:hAnsi="Comic Sans MS"/>
          <w:lang w:val="fr-FR"/>
        </w:rPr>
      </w:pPr>
      <w:r w:rsidRPr="000C6A79">
        <w:rPr>
          <w:rFonts w:ascii="Comic Sans MS" w:hAnsi="Comic Sans MS"/>
          <w:lang w:val="fr-FR"/>
        </w:rPr>
        <w:t>Mot mystère : verbe</w:t>
      </w:r>
    </w:p>
    <w:sectPr w:rsidR="000C6A79" w:rsidRPr="000C6A79" w:rsidSect="000C6A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688569">
    <w:abstractNumId w:val="8"/>
  </w:num>
  <w:num w:numId="2" w16cid:durableId="894511882">
    <w:abstractNumId w:val="6"/>
  </w:num>
  <w:num w:numId="3" w16cid:durableId="1972402248">
    <w:abstractNumId w:val="5"/>
  </w:num>
  <w:num w:numId="4" w16cid:durableId="893276063">
    <w:abstractNumId w:val="4"/>
  </w:num>
  <w:num w:numId="5" w16cid:durableId="1788886931">
    <w:abstractNumId w:val="7"/>
  </w:num>
  <w:num w:numId="6" w16cid:durableId="1734813338">
    <w:abstractNumId w:val="3"/>
  </w:num>
  <w:num w:numId="7" w16cid:durableId="342319919">
    <w:abstractNumId w:val="2"/>
  </w:num>
  <w:num w:numId="8" w16cid:durableId="1876623655">
    <w:abstractNumId w:val="1"/>
  </w:num>
  <w:num w:numId="9" w16cid:durableId="76634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04C"/>
    <w:rsid w:val="000C6A79"/>
    <w:rsid w:val="00143A4C"/>
    <w:rsid w:val="0015074B"/>
    <w:rsid w:val="0029639D"/>
    <w:rsid w:val="00326F90"/>
    <w:rsid w:val="00AA1D8D"/>
    <w:rsid w:val="00B47730"/>
    <w:rsid w:val="00BC7B70"/>
    <w:rsid w:val="00CB0664"/>
    <w:rsid w:val="00E407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6F3E5"/>
  <w14:defaultImageDpi w14:val="300"/>
  <w15:docId w15:val="{7A961F0D-3418-6C49-B24F-27173B02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cp:lastPrinted>2025-10-08T16:58:00Z</cp:lastPrinted>
  <dcterms:created xsi:type="dcterms:W3CDTF">2025-10-08T17:03:00Z</dcterms:created>
  <dcterms:modified xsi:type="dcterms:W3CDTF">2025-10-08T17:03:00Z</dcterms:modified>
  <cp:category/>
</cp:coreProperties>
</file>